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4A631" w14:textId="1A46010B" w:rsidR="00637434" w:rsidRPr="00A14E18" w:rsidRDefault="00E90E55" w:rsidP="0051723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ehold, the great Creator makes</w:t>
      </w:r>
      <w:r w:rsidR="00AA5213" w:rsidRPr="00A14E18">
        <w:rPr>
          <w:rFonts w:ascii="Gill Sans MT" w:hAnsi="Gill Sans MT"/>
          <w:lang w:val="en-GB"/>
        </w:rPr>
        <w:t xml:space="preserve">   </w:t>
      </w:r>
      <w:r w:rsidR="007F29EF" w:rsidRPr="00A14E18">
        <w:rPr>
          <w:rFonts w:ascii="Gill Sans MT" w:hAnsi="Gill Sans MT"/>
          <w:lang w:val="en-GB"/>
        </w:rPr>
        <w:t xml:space="preserve">AMNS </w:t>
      </w:r>
      <w:r w:rsidR="00831C75" w:rsidRPr="00A14E18">
        <w:rPr>
          <w:rFonts w:ascii="Gill Sans MT" w:hAnsi="Gill Sans MT"/>
          <w:lang w:val="en-GB"/>
        </w:rPr>
        <w:t>4</w:t>
      </w:r>
      <w:r>
        <w:rPr>
          <w:rFonts w:ascii="Gill Sans MT" w:hAnsi="Gill Sans MT"/>
          <w:lang w:val="en-GB"/>
        </w:rPr>
        <w:t>4</w:t>
      </w:r>
      <w:r w:rsidR="00517233" w:rsidRPr="00A14E18">
        <w:rPr>
          <w:rFonts w:ascii="Gill Sans MT" w:hAnsi="Gill Sans MT"/>
          <w:lang w:val="en-GB"/>
        </w:rPr>
        <w:t xml:space="preserve"> </w:t>
      </w:r>
      <w:r w:rsidR="00AA5213" w:rsidRPr="00A14E18">
        <w:rPr>
          <w:rFonts w:ascii="Gill Sans MT" w:hAnsi="Gill Sans MT"/>
          <w:lang w:val="en-GB"/>
        </w:rPr>
        <w:t xml:space="preserve">  </w:t>
      </w:r>
      <w:r w:rsidR="00044DA5" w:rsidRPr="00A14E18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Kilmarnock</w:t>
      </w:r>
      <w:r w:rsidR="00517233" w:rsidRPr="00A14E18">
        <w:rPr>
          <w:rFonts w:ascii="Gill Sans MT" w:hAnsi="Gill Sans MT"/>
          <w:lang w:val="en-GB"/>
        </w:rPr>
        <w:t xml:space="preserve">  </w:t>
      </w:r>
      <w:r w:rsidR="00AA5213" w:rsidRPr="00A14E18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C.M.</w:t>
      </w:r>
    </w:p>
    <w:p w14:paraId="18E87261" w14:textId="2F354612" w:rsidR="008D6BBC" w:rsidRPr="00A14E18" w:rsidRDefault="00C3654D" w:rsidP="005172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12FD28C5" wp14:editId="034E1E46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ns44kilmarnockmelody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C90B41F" wp14:editId="3836A22B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ns44kilmarnockmelody-0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BF24" w14:textId="5D19E0FF" w:rsidR="00E232EF" w:rsidRDefault="00E232EF" w:rsidP="00AF0B97">
      <w:pPr>
        <w:spacing w:after="0"/>
        <w:rPr>
          <w:rFonts w:ascii="Gill Sans MT" w:hAnsi="Gill Sans MT"/>
          <w:lang w:val="en-GB"/>
        </w:rPr>
      </w:pPr>
    </w:p>
    <w:p w14:paraId="073FD4F6" w14:textId="43DFAB29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  <w:r w:rsidRPr="00D43098">
        <w:rPr>
          <w:rFonts w:ascii="Gill Sans MT" w:hAnsi="Gill Sans MT"/>
          <w:lang w:val="en-GB"/>
        </w:rPr>
        <w:t>Behold, the great Creator makes</w:t>
      </w:r>
    </w:p>
    <w:p w14:paraId="36D988EE" w14:textId="40B70877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</w:t>
      </w:r>
      <w:r w:rsidRPr="00D43098">
        <w:rPr>
          <w:rFonts w:ascii="Gill Sans MT" w:hAnsi="Gill Sans MT"/>
          <w:lang w:val="en-GB"/>
        </w:rPr>
        <w:t>imself a house of clay,</w:t>
      </w:r>
    </w:p>
    <w:p w14:paraId="5266E8B4" w14:textId="6AB86BA0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  <w:r w:rsidRPr="00D43098">
        <w:rPr>
          <w:rFonts w:ascii="Gill Sans MT" w:hAnsi="Gill Sans MT"/>
          <w:lang w:val="en-GB"/>
        </w:rPr>
        <w:t xml:space="preserve">a robe of virgin flesh </w:t>
      </w:r>
      <w:r>
        <w:rPr>
          <w:rFonts w:ascii="Gill Sans MT" w:hAnsi="Gill Sans MT"/>
          <w:lang w:val="en-GB"/>
        </w:rPr>
        <w:t>h</w:t>
      </w:r>
      <w:r w:rsidRPr="00D43098">
        <w:rPr>
          <w:rFonts w:ascii="Gill Sans MT" w:hAnsi="Gill Sans MT"/>
          <w:lang w:val="en-GB"/>
        </w:rPr>
        <w:t>e takes</w:t>
      </w:r>
    </w:p>
    <w:p w14:paraId="50FA1DDA" w14:textId="1D8A5A30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  <w:r w:rsidRPr="00D43098">
        <w:rPr>
          <w:rFonts w:ascii="Gill Sans MT" w:hAnsi="Gill Sans MT"/>
          <w:lang w:val="en-GB"/>
        </w:rPr>
        <w:t xml:space="preserve">which </w:t>
      </w:r>
      <w:r>
        <w:rPr>
          <w:rFonts w:ascii="Gill Sans MT" w:hAnsi="Gill Sans MT"/>
          <w:lang w:val="en-GB"/>
        </w:rPr>
        <w:t>h</w:t>
      </w:r>
      <w:r w:rsidRPr="00D43098">
        <w:rPr>
          <w:rFonts w:ascii="Gill Sans MT" w:hAnsi="Gill Sans MT"/>
          <w:lang w:val="en-GB"/>
        </w:rPr>
        <w:t>e will wear for ay.</w:t>
      </w:r>
    </w:p>
    <w:p w14:paraId="26581395" w14:textId="77777777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</w:p>
    <w:p w14:paraId="1BF3F760" w14:textId="3A7C0702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  <w:r w:rsidRPr="00D43098">
        <w:rPr>
          <w:rFonts w:ascii="Gill Sans MT" w:hAnsi="Gill Sans MT"/>
          <w:lang w:val="en-GB"/>
        </w:rPr>
        <w:t>Hark, hark</w:t>
      </w:r>
      <w:r>
        <w:rPr>
          <w:rFonts w:ascii="Gill Sans MT" w:hAnsi="Gill Sans MT"/>
          <w:lang w:val="en-GB"/>
        </w:rPr>
        <w:t>!</w:t>
      </w:r>
      <w:r w:rsidRPr="00D43098">
        <w:rPr>
          <w:rFonts w:ascii="Gill Sans MT" w:hAnsi="Gill Sans MT"/>
          <w:lang w:val="en-GB"/>
        </w:rPr>
        <w:t xml:space="preserve"> the wise eternal Word</w:t>
      </w:r>
    </w:p>
    <w:p w14:paraId="7965D2D9" w14:textId="1528BB3C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  <w:r w:rsidRPr="00D43098">
        <w:rPr>
          <w:rFonts w:ascii="Gill Sans MT" w:hAnsi="Gill Sans MT"/>
          <w:lang w:val="en-GB"/>
        </w:rPr>
        <w:t>like a weak infant cries</w:t>
      </w:r>
      <w:r>
        <w:rPr>
          <w:rFonts w:ascii="Gill Sans MT" w:hAnsi="Gill Sans MT"/>
          <w:lang w:val="en-GB"/>
        </w:rPr>
        <w:t>;</w:t>
      </w:r>
    </w:p>
    <w:p w14:paraId="5256B8C8" w14:textId="62CFCF9B" w:rsidR="00D43098" w:rsidRPr="00D43098" w:rsidRDefault="00C3047C" w:rsidP="00D4309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i</w:t>
      </w:r>
      <w:r w:rsidR="00D43098" w:rsidRPr="00D43098">
        <w:rPr>
          <w:rFonts w:ascii="Gill Sans MT" w:hAnsi="Gill Sans MT"/>
          <w:lang w:val="en-GB"/>
        </w:rPr>
        <w:t>n form of servant is the Lord,</w:t>
      </w:r>
    </w:p>
    <w:p w14:paraId="63FBA480" w14:textId="77777777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  <w:r w:rsidRPr="00D43098">
        <w:rPr>
          <w:rFonts w:ascii="Gill Sans MT" w:hAnsi="Gill Sans MT"/>
          <w:lang w:val="en-GB"/>
        </w:rPr>
        <w:t>and God in cradle lies.</w:t>
      </w:r>
    </w:p>
    <w:p w14:paraId="47E2A628" w14:textId="77777777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</w:p>
    <w:p w14:paraId="5D0D1656" w14:textId="54161DF7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  <w:r w:rsidRPr="00D43098">
        <w:rPr>
          <w:rFonts w:ascii="Gill Sans MT" w:hAnsi="Gill Sans MT"/>
          <w:lang w:val="en-GB"/>
        </w:rPr>
        <w:t xml:space="preserve">This wonder </w:t>
      </w:r>
      <w:r>
        <w:rPr>
          <w:rFonts w:ascii="Gill Sans MT" w:hAnsi="Gill Sans MT"/>
          <w:lang w:val="en-GB"/>
        </w:rPr>
        <w:t>struck</w:t>
      </w:r>
      <w:r w:rsidRPr="00D43098">
        <w:rPr>
          <w:rFonts w:ascii="Gill Sans MT" w:hAnsi="Gill Sans MT"/>
          <w:lang w:val="en-GB"/>
        </w:rPr>
        <w:t xml:space="preserve"> the world amazed,</w:t>
      </w:r>
    </w:p>
    <w:p w14:paraId="5A1EB7DC" w14:textId="77777777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  <w:r w:rsidRPr="00D43098">
        <w:rPr>
          <w:rFonts w:ascii="Gill Sans MT" w:hAnsi="Gill Sans MT"/>
          <w:lang w:val="en-GB"/>
        </w:rPr>
        <w:t>it shook the starry frame;</w:t>
      </w:r>
    </w:p>
    <w:p w14:paraId="67804BDC" w14:textId="77777777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  <w:r w:rsidRPr="00D43098">
        <w:rPr>
          <w:rFonts w:ascii="Gill Sans MT" w:hAnsi="Gill Sans MT"/>
          <w:lang w:val="en-GB"/>
        </w:rPr>
        <w:t>squadrons of spirits stood and gazed,</w:t>
      </w:r>
    </w:p>
    <w:p w14:paraId="3FEB2810" w14:textId="77777777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  <w:r w:rsidRPr="00D43098">
        <w:rPr>
          <w:rFonts w:ascii="Gill Sans MT" w:hAnsi="Gill Sans MT"/>
          <w:lang w:val="en-GB"/>
        </w:rPr>
        <w:t>then down in troops they came.</w:t>
      </w:r>
    </w:p>
    <w:p w14:paraId="3B6CD24B" w14:textId="77777777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</w:p>
    <w:p w14:paraId="58CC50F9" w14:textId="5F329C71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  <w:r w:rsidRPr="00D43098">
        <w:rPr>
          <w:rFonts w:ascii="Gill Sans MT" w:hAnsi="Gill Sans MT"/>
          <w:lang w:val="en-GB"/>
        </w:rPr>
        <w:t>Glad shepherds ran to view this sight;</w:t>
      </w:r>
    </w:p>
    <w:p w14:paraId="314B5678" w14:textId="77777777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  <w:r w:rsidRPr="00D43098">
        <w:rPr>
          <w:rFonts w:ascii="Gill Sans MT" w:hAnsi="Gill Sans MT"/>
          <w:lang w:val="en-GB"/>
        </w:rPr>
        <w:t>a choir of angels sings,</w:t>
      </w:r>
    </w:p>
    <w:p w14:paraId="324116A8" w14:textId="77777777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  <w:r w:rsidRPr="00D43098">
        <w:rPr>
          <w:rFonts w:ascii="Gill Sans MT" w:hAnsi="Gill Sans MT"/>
          <w:lang w:val="en-GB"/>
        </w:rPr>
        <w:t>and eastern sages with delight</w:t>
      </w:r>
    </w:p>
    <w:p w14:paraId="060EF570" w14:textId="77777777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  <w:r w:rsidRPr="00D43098">
        <w:rPr>
          <w:rFonts w:ascii="Gill Sans MT" w:hAnsi="Gill Sans MT"/>
          <w:lang w:val="en-GB"/>
        </w:rPr>
        <w:t>adore this King of kings.</w:t>
      </w:r>
    </w:p>
    <w:p w14:paraId="06EA8B54" w14:textId="77777777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</w:p>
    <w:p w14:paraId="6EEFCD7C" w14:textId="63288303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  <w:r w:rsidRPr="00D43098">
        <w:rPr>
          <w:rFonts w:ascii="Gill Sans MT" w:hAnsi="Gill Sans MT"/>
          <w:lang w:val="en-GB"/>
        </w:rPr>
        <w:t>Join then, all hearts that are not stone,</w:t>
      </w:r>
    </w:p>
    <w:p w14:paraId="00AB0231" w14:textId="77777777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  <w:r w:rsidRPr="00D43098">
        <w:rPr>
          <w:rFonts w:ascii="Gill Sans MT" w:hAnsi="Gill Sans MT"/>
          <w:lang w:val="en-GB"/>
        </w:rPr>
        <w:t>and all our voices prove,</w:t>
      </w:r>
    </w:p>
    <w:p w14:paraId="3B7FB3E5" w14:textId="6BAD1248" w:rsidR="00D43098" w:rsidRPr="00D43098" w:rsidRDefault="00D43098" w:rsidP="00D43098">
      <w:pPr>
        <w:spacing w:after="0"/>
        <w:rPr>
          <w:rFonts w:ascii="Gill Sans MT" w:hAnsi="Gill Sans MT"/>
          <w:lang w:val="en-GB"/>
        </w:rPr>
      </w:pPr>
      <w:r w:rsidRPr="00D43098">
        <w:rPr>
          <w:rFonts w:ascii="Gill Sans MT" w:hAnsi="Gill Sans MT"/>
          <w:lang w:val="en-GB"/>
        </w:rPr>
        <w:t xml:space="preserve">to celebrate this </w:t>
      </w:r>
      <w:r>
        <w:rPr>
          <w:rFonts w:ascii="Gill Sans MT" w:hAnsi="Gill Sans MT"/>
          <w:lang w:val="en-GB"/>
        </w:rPr>
        <w:t>H</w:t>
      </w:r>
      <w:r w:rsidRPr="00D43098">
        <w:rPr>
          <w:rFonts w:ascii="Gill Sans MT" w:hAnsi="Gill Sans MT"/>
          <w:lang w:val="en-GB"/>
        </w:rPr>
        <w:t>oly One,</w:t>
      </w:r>
    </w:p>
    <w:p w14:paraId="44D96DEE" w14:textId="2D252479" w:rsidR="00E90E55" w:rsidRPr="00A14E18" w:rsidRDefault="00D43098" w:rsidP="00D43098">
      <w:pPr>
        <w:spacing w:after="0"/>
        <w:rPr>
          <w:rFonts w:ascii="Gill Sans MT" w:hAnsi="Gill Sans MT"/>
          <w:lang w:val="en-GB"/>
        </w:rPr>
      </w:pPr>
      <w:r w:rsidRPr="00D43098">
        <w:rPr>
          <w:rFonts w:ascii="Gill Sans MT" w:hAnsi="Gill Sans MT"/>
          <w:lang w:val="en-GB"/>
        </w:rPr>
        <w:t>the God of peace and love.</w:t>
      </w:r>
    </w:p>
    <w:p w14:paraId="37C7DEBB" w14:textId="77777777" w:rsidR="00460BF4" w:rsidRPr="00A14E18" w:rsidRDefault="00460BF4" w:rsidP="00517233">
      <w:pPr>
        <w:spacing w:after="0"/>
        <w:rPr>
          <w:rFonts w:ascii="Gill Sans MT" w:hAnsi="Gill Sans MT"/>
          <w:lang w:val="en-GB"/>
        </w:rPr>
      </w:pPr>
    </w:p>
    <w:p w14:paraId="1A40CDB9" w14:textId="29F959E4" w:rsidR="00230C62" w:rsidRPr="00A14E18" w:rsidRDefault="0053515C" w:rsidP="00517233">
      <w:pPr>
        <w:spacing w:after="0"/>
        <w:rPr>
          <w:rFonts w:ascii="Gill Sans MT" w:hAnsi="Gill Sans MT"/>
          <w:lang w:val="en-GB"/>
        </w:rPr>
      </w:pPr>
      <w:r w:rsidRPr="00A14E18">
        <w:rPr>
          <w:rFonts w:ascii="Gill Sans MT" w:hAnsi="Gill Sans MT"/>
          <w:lang w:val="en-GB"/>
        </w:rPr>
        <w:t xml:space="preserve">Words: </w:t>
      </w:r>
      <w:r w:rsidR="00E90E55">
        <w:rPr>
          <w:rFonts w:ascii="Gill Sans MT" w:hAnsi="Gill Sans MT"/>
          <w:lang w:val="en-GB"/>
        </w:rPr>
        <w:t>T</w:t>
      </w:r>
      <w:r w:rsidR="00D43098">
        <w:rPr>
          <w:rFonts w:ascii="Gill Sans MT" w:hAnsi="Gill Sans MT"/>
          <w:lang w:val="en-GB"/>
        </w:rPr>
        <w:t>homas</w:t>
      </w:r>
      <w:r w:rsidR="00E90E55">
        <w:rPr>
          <w:rFonts w:ascii="Gill Sans MT" w:hAnsi="Gill Sans MT"/>
          <w:lang w:val="en-GB"/>
        </w:rPr>
        <w:t xml:space="preserve"> Pestel </w:t>
      </w:r>
      <w:r w:rsidR="00517233" w:rsidRPr="00A14E18">
        <w:rPr>
          <w:rFonts w:ascii="Gill Sans MT" w:hAnsi="Gill Sans MT"/>
          <w:lang w:val="en-GB"/>
        </w:rPr>
        <w:t>(</w:t>
      </w:r>
      <w:r w:rsidR="00E90E55">
        <w:rPr>
          <w:rFonts w:ascii="Gill Sans MT" w:hAnsi="Gill Sans MT"/>
          <w:lang w:val="en-GB"/>
        </w:rPr>
        <w:t>1585-1659</w:t>
      </w:r>
      <w:r w:rsidR="00517233" w:rsidRPr="00A14E18">
        <w:rPr>
          <w:rFonts w:ascii="Gill Sans MT" w:hAnsi="Gill Sans MT"/>
          <w:lang w:val="en-GB"/>
        </w:rPr>
        <w:t>)</w:t>
      </w:r>
    </w:p>
    <w:p w14:paraId="4320F8B7" w14:textId="42A62106" w:rsidR="00131B50" w:rsidRPr="00A14E18" w:rsidRDefault="00131B50" w:rsidP="00517233">
      <w:pPr>
        <w:spacing w:after="0"/>
        <w:rPr>
          <w:rFonts w:ascii="Gill Sans MT" w:hAnsi="Gill Sans MT"/>
          <w:lang w:val="en-GB"/>
        </w:rPr>
      </w:pPr>
      <w:r w:rsidRPr="00A14E18">
        <w:rPr>
          <w:rFonts w:ascii="Gill Sans MT" w:hAnsi="Gill Sans MT"/>
          <w:lang w:val="en-GB"/>
        </w:rPr>
        <w:t>Music:</w:t>
      </w:r>
      <w:r w:rsidR="008E40A4" w:rsidRPr="00A14E18">
        <w:rPr>
          <w:rFonts w:ascii="Gill Sans MT" w:hAnsi="Gill Sans MT"/>
          <w:lang w:val="en-GB"/>
        </w:rPr>
        <w:t xml:space="preserve"> </w:t>
      </w:r>
      <w:r w:rsidR="00E90E55">
        <w:rPr>
          <w:rFonts w:ascii="Gill Sans MT" w:hAnsi="Gill Sans MT"/>
          <w:lang w:val="en-GB"/>
        </w:rPr>
        <w:t xml:space="preserve">Neil Dougall </w:t>
      </w:r>
      <w:r w:rsidR="00460BF4">
        <w:rPr>
          <w:rFonts w:ascii="Gill Sans MT" w:hAnsi="Gill Sans MT"/>
          <w:lang w:val="en-GB"/>
        </w:rPr>
        <w:t>(1</w:t>
      </w:r>
      <w:r w:rsidR="00E90E55">
        <w:rPr>
          <w:rFonts w:ascii="Gill Sans MT" w:hAnsi="Gill Sans MT"/>
          <w:lang w:val="en-GB"/>
        </w:rPr>
        <w:t>776</w:t>
      </w:r>
      <w:r w:rsidR="00460BF4">
        <w:rPr>
          <w:rFonts w:ascii="Gill Sans MT" w:hAnsi="Gill Sans MT"/>
          <w:lang w:val="en-GB"/>
        </w:rPr>
        <w:t>-1</w:t>
      </w:r>
      <w:r w:rsidR="00E90E55">
        <w:rPr>
          <w:rFonts w:ascii="Gill Sans MT" w:hAnsi="Gill Sans MT"/>
          <w:lang w:val="en-GB"/>
        </w:rPr>
        <w:t>862</w:t>
      </w:r>
      <w:r w:rsidR="00460BF4">
        <w:rPr>
          <w:rFonts w:ascii="Gill Sans MT" w:hAnsi="Gill Sans MT"/>
          <w:lang w:val="en-GB"/>
        </w:rPr>
        <w:t>)</w:t>
      </w:r>
    </w:p>
    <w:sectPr w:rsidR="00131B50" w:rsidRPr="00A14E18" w:rsidSect="000F638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6922"/>
    <w:rsid w:val="000D67CE"/>
    <w:rsid w:val="000D7C13"/>
    <w:rsid w:val="000E09F0"/>
    <w:rsid w:val="000F6387"/>
    <w:rsid w:val="00105D5F"/>
    <w:rsid w:val="00125C3C"/>
    <w:rsid w:val="001267CC"/>
    <w:rsid w:val="00130BA8"/>
    <w:rsid w:val="00131B50"/>
    <w:rsid w:val="001435EE"/>
    <w:rsid w:val="001610E6"/>
    <w:rsid w:val="00164C91"/>
    <w:rsid w:val="00186833"/>
    <w:rsid w:val="001B1A34"/>
    <w:rsid w:val="001B1D12"/>
    <w:rsid w:val="001B3FA1"/>
    <w:rsid w:val="001C0935"/>
    <w:rsid w:val="001D41D7"/>
    <w:rsid w:val="001F0E36"/>
    <w:rsid w:val="00201789"/>
    <w:rsid w:val="00214AF5"/>
    <w:rsid w:val="00230C62"/>
    <w:rsid w:val="0023630A"/>
    <w:rsid w:val="00243C49"/>
    <w:rsid w:val="0024667E"/>
    <w:rsid w:val="002538D1"/>
    <w:rsid w:val="00254DA5"/>
    <w:rsid w:val="00257179"/>
    <w:rsid w:val="00290B69"/>
    <w:rsid w:val="002A45C0"/>
    <w:rsid w:val="002B65F2"/>
    <w:rsid w:val="002C48B7"/>
    <w:rsid w:val="002D1137"/>
    <w:rsid w:val="002D304A"/>
    <w:rsid w:val="002D39B1"/>
    <w:rsid w:val="002D688A"/>
    <w:rsid w:val="003229E8"/>
    <w:rsid w:val="00327978"/>
    <w:rsid w:val="00340CE0"/>
    <w:rsid w:val="0034102F"/>
    <w:rsid w:val="00343644"/>
    <w:rsid w:val="00345E57"/>
    <w:rsid w:val="003466D3"/>
    <w:rsid w:val="00353E85"/>
    <w:rsid w:val="003562DA"/>
    <w:rsid w:val="003847C8"/>
    <w:rsid w:val="003B3EA1"/>
    <w:rsid w:val="003C0577"/>
    <w:rsid w:val="003C590B"/>
    <w:rsid w:val="003D61CC"/>
    <w:rsid w:val="00422858"/>
    <w:rsid w:val="0042471B"/>
    <w:rsid w:val="00442E60"/>
    <w:rsid w:val="00444426"/>
    <w:rsid w:val="00460BF4"/>
    <w:rsid w:val="00466EF8"/>
    <w:rsid w:val="004A216A"/>
    <w:rsid w:val="004A6361"/>
    <w:rsid w:val="004B3CDE"/>
    <w:rsid w:val="004B4C2F"/>
    <w:rsid w:val="004C56BA"/>
    <w:rsid w:val="004C6F68"/>
    <w:rsid w:val="004D3905"/>
    <w:rsid w:val="004E4F1B"/>
    <w:rsid w:val="004F0E9F"/>
    <w:rsid w:val="00517233"/>
    <w:rsid w:val="0052117B"/>
    <w:rsid w:val="00526803"/>
    <w:rsid w:val="0053515C"/>
    <w:rsid w:val="00545B50"/>
    <w:rsid w:val="0055644F"/>
    <w:rsid w:val="00562919"/>
    <w:rsid w:val="00574CDD"/>
    <w:rsid w:val="00585300"/>
    <w:rsid w:val="005A02FB"/>
    <w:rsid w:val="005C1834"/>
    <w:rsid w:val="005D2DAE"/>
    <w:rsid w:val="005E3630"/>
    <w:rsid w:val="005E7DCC"/>
    <w:rsid w:val="005F4FCC"/>
    <w:rsid w:val="00611071"/>
    <w:rsid w:val="00635ECE"/>
    <w:rsid w:val="00637434"/>
    <w:rsid w:val="00682314"/>
    <w:rsid w:val="006835DC"/>
    <w:rsid w:val="006C4975"/>
    <w:rsid w:val="006D79D8"/>
    <w:rsid w:val="007042DD"/>
    <w:rsid w:val="00704FBE"/>
    <w:rsid w:val="00722D90"/>
    <w:rsid w:val="0072429C"/>
    <w:rsid w:val="00734033"/>
    <w:rsid w:val="00735943"/>
    <w:rsid w:val="00737046"/>
    <w:rsid w:val="00750944"/>
    <w:rsid w:val="00754A35"/>
    <w:rsid w:val="00770D20"/>
    <w:rsid w:val="00774076"/>
    <w:rsid w:val="0077506D"/>
    <w:rsid w:val="007C27FF"/>
    <w:rsid w:val="007C4A55"/>
    <w:rsid w:val="007D2558"/>
    <w:rsid w:val="007D4E70"/>
    <w:rsid w:val="007D5B5F"/>
    <w:rsid w:val="007E224E"/>
    <w:rsid w:val="007E4E39"/>
    <w:rsid w:val="007E6400"/>
    <w:rsid w:val="007F29EF"/>
    <w:rsid w:val="007F75C9"/>
    <w:rsid w:val="00812DBB"/>
    <w:rsid w:val="008224AB"/>
    <w:rsid w:val="00831C75"/>
    <w:rsid w:val="00847964"/>
    <w:rsid w:val="0085034A"/>
    <w:rsid w:val="00853C6B"/>
    <w:rsid w:val="0087321F"/>
    <w:rsid w:val="00877B8D"/>
    <w:rsid w:val="00880902"/>
    <w:rsid w:val="00894835"/>
    <w:rsid w:val="008B4A19"/>
    <w:rsid w:val="008C39EA"/>
    <w:rsid w:val="008C4450"/>
    <w:rsid w:val="008C7AE3"/>
    <w:rsid w:val="008D0593"/>
    <w:rsid w:val="008D4B05"/>
    <w:rsid w:val="008D6BBC"/>
    <w:rsid w:val="008E40A4"/>
    <w:rsid w:val="008E57D6"/>
    <w:rsid w:val="008F2CDC"/>
    <w:rsid w:val="008F5F00"/>
    <w:rsid w:val="00901E2F"/>
    <w:rsid w:val="00935A3F"/>
    <w:rsid w:val="00941E58"/>
    <w:rsid w:val="00952209"/>
    <w:rsid w:val="009607EE"/>
    <w:rsid w:val="00962B19"/>
    <w:rsid w:val="00965597"/>
    <w:rsid w:val="00965C7E"/>
    <w:rsid w:val="00981DAE"/>
    <w:rsid w:val="009820AF"/>
    <w:rsid w:val="009826FD"/>
    <w:rsid w:val="009864CE"/>
    <w:rsid w:val="00986A9A"/>
    <w:rsid w:val="009A02E4"/>
    <w:rsid w:val="009A2099"/>
    <w:rsid w:val="009A25D3"/>
    <w:rsid w:val="009C389B"/>
    <w:rsid w:val="009C3C60"/>
    <w:rsid w:val="009C6578"/>
    <w:rsid w:val="009F0B3E"/>
    <w:rsid w:val="00A14E18"/>
    <w:rsid w:val="00A20ACC"/>
    <w:rsid w:val="00A30ECC"/>
    <w:rsid w:val="00A816F1"/>
    <w:rsid w:val="00A843E6"/>
    <w:rsid w:val="00A84D53"/>
    <w:rsid w:val="00AA5213"/>
    <w:rsid w:val="00AB7449"/>
    <w:rsid w:val="00AC207E"/>
    <w:rsid w:val="00AC3EC6"/>
    <w:rsid w:val="00AD1DF4"/>
    <w:rsid w:val="00AD49E3"/>
    <w:rsid w:val="00AF0B97"/>
    <w:rsid w:val="00B003CA"/>
    <w:rsid w:val="00B14981"/>
    <w:rsid w:val="00B55200"/>
    <w:rsid w:val="00B561A5"/>
    <w:rsid w:val="00B6371A"/>
    <w:rsid w:val="00B637C8"/>
    <w:rsid w:val="00B65657"/>
    <w:rsid w:val="00B76B4B"/>
    <w:rsid w:val="00B85586"/>
    <w:rsid w:val="00BB4D98"/>
    <w:rsid w:val="00BC209F"/>
    <w:rsid w:val="00BC3DC0"/>
    <w:rsid w:val="00BD08C2"/>
    <w:rsid w:val="00BD0D98"/>
    <w:rsid w:val="00BD48B3"/>
    <w:rsid w:val="00BE76DE"/>
    <w:rsid w:val="00BE791A"/>
    <w:rsid w:val="00C01F6C"/>
    <w:rsid w:val="00C12478"/>
    <w:rsid w:val="00C16199"/>
    <w:rsid w:val="00C2606B"/>
    <w:rsid w:val="00C2734B"/>
    <w:rsid w:val="00C3047C"/>
    <w:rsid w:val="00C3197A"/>
    <w:rsid w:val="00C3236E"/>
    <w:rsid w:val="00C3654D"/>
    <w:rsid w:val="00C61CE5"/>
    <w:rsid w:val="00C82790"/>
    <w:rsid w:val="00C83888"/>
    <w:rsid w:val="00C938F6"/>
    <w:rsid w:val="00CC101A"/>
    <w:rsid w:val="00CD2873"/>
    <w:rsid w:val="00CE20B0"/>
    <w:rsid w:val="00D0514B"/>
    <w:rsid w:val="00D17AC1"/>
    <w:rsid w:val="00D43098"/>
    <w:rsid w:val="00D64420"/>
    <w:rsid w:val="00D6712E"/>
    <w:rsid w:val="00D67187"/>
    <w:rsid w:val="00D7034B"/>
    <w:rsid w:val="00D8735F"/>
    <w:rsid w:val="00D90BB3"/>
    <w:rsid w:val="00D91C2F"/>
    <w:rsid w:val="00DC6798"/>
    <w:rsid w:val="00DD0A5B"/>
    <w:rsid w:val="00DD6602"/>
    <w:rsid w:val="00DF203F"/>
    <w:rsid w:val="00DF2907"/>
    <w:rsid w:val="00E174E4"/>
    <w:rsid w:val="00E232EF"/>
    <w:rsid w:val="00E27554"/>
    <w:rsid w:val="00E36838"/>
    <w:rsid w:val="00E71057"/>
    <w:rsid w:val="00E71C3F"/>
    <w:rsid w:val="00E77AD6"/>
    <w:rsid w:val="00E8082F"/>
    <w:rsid w:val="00E90E55"/>
    <w:rsid w:val="00E91576"/>
    <w:rsid w:val="00E92105"/>
    <w:rsid w:val="00E950F7"/>
    <w:rsid w:val="00E956F0"/>
    <w:rsid w:val="00EC1D81"/>
    <w:rsid w:val="00EC3685"/>
    <w:rsid w:val="00ED48F5"/>
    <w:rsid w:val="00F101FE"/>
    <w:rsid w:val="00F137BC"/>
    <w:rsid w:val="00F2289F"/>
    <w:rsid w:val="00F30023"/>
    <w:rsid w:val="00F335D9"/>
    <w:rsid w:val="00F357F5"/>
    <w:rsid w:val="00F42490"/>
    <w:rsid w:val="00F62933"/>
    <w:rsid w:val="00F74405"/>
    <w:rsid w:val="00F80124"/>
    <w:rsid w:val="00F87367"/>
    <w:rsid w:val="00F9190F"/>
    <w:rsid w:val="00FB3DA8"/>
    <w:rsid w:val="00FC21B7"/>
    <w:rsid w:val="00FC2C90"/>
    <w:rsid w:val="00FC6DE3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EC2C"/>
  <w15:docId w15:val="{C1B5B380-895B-46A0-98DF-856C665F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  <w:style w:type="paragraph" w:styleId="StandardWeb">
    <w:name w:val="Normal (Web)"/>
    <w:basedOn w:val="Standard"/>
    <w:rsid w:val="0014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horus">
    <w:name w:val="chorus"/>
    <w:basedOn w:val="Standard"/>
    <w:rsid w:val="00DD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ier">
    <w:name w:val="Hier"/>
    <w:basedOn w:val="Standard"/>
    <w:rsid w:val="00A14E18"/>
    <w:pPr>
      <w:tabs>
        <w:tab w:val="left" w:pos="709"/>
        <w:tab w:val="left" w:pos="1191"/>
      </w:tabs>
      <w:spacing w:after="0" w:line="240" w:lineRule="auto"/>
      <w:ind w:left="1191" w:hanging="1191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9374-0682-4C65-9500-B93794C2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0-07-16T19:42:00Z</dcterms:created>
  <dcterms:modified xsi:type="dcterms:W3CDTF">2020-07-21T20:15:00Z</dcterms:modified>
</cp:coreProperties>
</file>